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1630" w14:textId="59251442" w:rsidR="00B41A65" w:rsidRDefault="00B41A65" w:rsidP="002B6C88">
      <w:pPr>
        <w:pStyle w:val="Textoindependiente"/>
        <w:spacing w:before="7"/>
        <w:jc w:val="both"/>
      </w:pPr>
    </w:p>
    <w:p w14:paraId="7D6EABBD" w14:textId="448C9207" w:rsidR="008415AD" w:rsidRDefault="00963649" w:rsidP="008B715C">
      <w:pPr>
        <w:pStyle w:val="Textoindependiente"/>
        <w:tabs>
          <w:tab w:val="left" w:pos="2895"/>
          <w:tab w:val="left" w:pos="5318"/>
        </w:tabs>
        <w:jc w:val="both"/>
      </w:pPr>
      <w:r w:rsidRPr="005A3C4C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64C95F4D" wp14:editId="1C59E6AA">
                <wp:simplePos x="0" y="0"/>
                <wp:positionH relativeFrom="page">
                  <wp:posOffset>3235960</wp:posOffset>
                </wp:positionH>
                <wp:positionV relativeFrom="paragraph">
                  <wp:posOffset>1008380</wp:posOffset>
                </wp:positionV>
                <wp:extent cx="381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FA188E" id="Line 4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8pt,79.4pt" to="257.8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" strokecolor="#bebebe" strokeweight=".6pt">
                <w10:wrap anchorx="page"/>
              </v:line>
            </w:pict>
          </mc:Fallback>
        </mc:AlternateContent>
      </w:r>
      <w:r w:rsidRPr="005A3C4C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3FF2CB7E" wp14:editId="60758267">
                <wp:simplePos x="0" y="0"/>
                <wp:positionH relativeFrom="page">
                  <wp:posOffset>4706620</wp:posOffset>
                </wp:positionH>
                <wp:positionV relativeFrom="paragraph">
                  <wp:posOffset>1008380</wp:posOffset>
                </wp:positionV>
                <wp:extent cx="381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1F1F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5DE4E8" id="Line 3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79.4pt" to="373.6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ytEgIAACYEAAAOAAAAZHJzL2Uyb0RvYy54bWysU8GO2jAQvVfqP1i+QxJIWT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" strokecolor="#f1f1f1" strokeweight=".6pt">
                <w10:wrap anchorx="page"/>
              </v:line>
            </w:pict>
          </mc:Fallback>
        </mc:AlternateContent>
      </w:r>
      <w:r w:rsidR="00DB5A81" w:rsidRPr="005A3C4C">
        <w:t xml:space="preserve">El abajo firmante </w:t>
      </w:r>
      <w:r w:rsidR="009D11DB" w:rsidRPr="005A3C4C">
        <w:rPr>
          <w:color w:val="000009"/>
        </w:rPr>
        <w:t xml:space="preserve">obrando en nombre propio, </w:t>
      </w:r>
      <w:r w:rsidR="007F0BAF" w:rsidRPr="005A3C4C">
        <w:rPr>
          <w:color w:val="000009"/>
        </w:rPr>
        <w:t>en mi calidad de</w:t>
      </w:r>
      <w:r w:rsidR="007F0BAF" w:rsidRPr="005A3C4C">
        <w:rPr>
          <w:rStyle w:val="Refdenotaalpie"/>
          <w:color w:val="000009"/>
        </w:rPr>
        <w:footnoteReference w:id="1"/>
      </w:r>
      <w:r w:rsidR="007F0BAF" w:rsidRPr="005A3C4C">
        <w:rPr>
          <w:color w:val="000009"/>
        </w:rPr>
        <w:t xml:space="preserve"> _______________en </w:t>
      </w:r>
      <w:r w:rsidR="00EB3FD3" w:rsidRPr="005A3C4C">
        <w:rPr>
          <w:color w:val="000009"/>
        </w:rPr>
        <w:t>representación</w:t>
      </w:r>
      <w:r w:rsidR="00EB3FD3" w:rsidRPr="005A3C4C">
        <w:rPr>
          <w:color w:val="000009"/>
          <w:spacing w:val="48"/>
        </w:rPr>
        <w:t xml:space="preserve"> </w:t>
      </w:r>
      <w:r w:rsidR="00EB3FD3" w:rsidRPr="005A3C4C">
        <w:rPr>
          <w:color w:val="000009"/>
        </w:rPr>
        <w:t>de</w:t>
      </w:r>
      <w:r w:rsidR="009D11DB" w:rsidRPr="005A3C4C">
        <w:rPr>
          <w:color w:val="000009"/>
        </w:rPr>
        <w:t xml:space="preserve"> ____</w:t>
      </w:r>
      <w:r w:rsidR="002F796A" w:rsidRPr="005A3C4C">
        <w:rPr>
          <w:color w:val="000009"/>
        </w:rPr>
        <w:t>_</w:t>
      </w:r>
      <w:r w:rsidR="009D11DB" w:rsidRPr="005A3C4C">
        <w:rPr>
          <w:color w:val="000009"/>
        </w:rPr>
        <w:t>_________</w:t>
      </w:r>
      <w:r w:rsidR="002F796A" w:rsidRPr="005A3C4C">
        <w:rPr>
          <w:color w:val="000009"/>
        </w:rPr>
        <w:t>___</w:t>
      </w:r>
      <w:r w:rsidR="009D11DB" w:rsidRPr="005A3C4C">
        <w:rPr>
          <w:color w:val="000009"/>
        </w:rPr>
        <w:t>___________</w:t>
      </w:r>
      <w:r w:rsidR="00EB3FD3" w:rsidRPr="005A3C4C">
        <w:rPr>
          <w:color w:val="000009"/>
        </w:rPr>
        <w:t xml:space="preserve">, menor de edad, identificado con </w:t>
      </w:r>
      <w:r w:rsidR="00DB5A81" w:rsidRPr="005A3C4C">
        <w:rPr>
          <w:color w:val="000009"/>
        </w:rPr>
        <w:t>(</w:t>
      </w:r>
      <w:r w:rsidR="002F796A" w:rsidRPr="005A3C4C">
        <w:rPr>
          <w:color w:val="999999"/>
          <w:u w:val="single" w:color="999999"/>
        </w:rPr>
        <w:t>t</w:t>
      </w:r>
      <w:r w:rsidR="00EB3FD3" w:rsidRPr="005A3C4C">
        <w:rPr>
          <w:color w:val="999999"/>
          <w:u w:val="single" w:color="999999"/>
        </w:rPr>
        <w:t>ipo de documento</w:t>
      </w:r>
      <w:r w:rsidR="00DB5A81" w:rsidRPr="005A3C4C">
        <w:rPr>
          <w:color w:val="999999"/>
          <w:u w:val="single" w:color="999999"/>
        </w:rPr>
        <w:t>)</w:t>
      </w:r>
      <w:r w:rsidR="00EB3FD3" w:rsidRPr="005A3C4C">
        <w:rPr>
          <w:color w:val="999999"/>
        </w:rPr>
        <w:t xml:space="preserve"> </w:t>
      </w:r>
      <w:r w:rsidR="00EB3FD3" w:rsidRPr="005A3C4C">
        <w:rPr>
          <w:color w:val="000009"/>
        </w:rPr>
        <w:t>número</w:t>
      </w:r>
      <w:r w:rsidR="002F796A" w:rsidRPr="005A3C4C">
        <w:rPr>
          <w:color w:val="000009"/>
        </w:rPr>
        <w:t xml:space="preserve"> ______________</w:t>
      </w:r>
      <w:r w:rsidR="002F796A" w:rsidRPr="005A3C4C">
        <w:t xml:space="preserve">, en ejercicio de la patria </w:t>
      </w:r>
      <w:r w:rsidR="00EB3FD3" w:rsidRPr="005A3C4C">
        <w:t xml:space="preserve">potestad </w:t>
      </w:r>
      <w:r w:rsidR="00EB3FD3" w:rsidRPr="005A3C4C">
        <w:rPr>
          <w:color w:val="000009"/>
        </w:rPr>
        <w:t xml:space="preserve">definida </w:t>
      </w:r>
      <w:r w:rsidR="00EB3FD3" w:rsidRPr="005A3C4C">
        <w:t>en el artículo 288 del Código Civil Col</w:t>
      </w:r>
      <w:r w:rsidR="009D11DB" w:rsidRPr="005A3C4C">
        <w:t>ombiano</w:t>
      </w:r>
      <w:r w:rsidR="00F90629" w:rsidRPr="005A3C4C">
        <w:rPr>
          <w:rStyle w:val="Refdenotaalpie"/>
        </w:rPr>
        <w:footnoteReference w:id="2"/>
      </w:r>
      <w:r w:rsidR="009D11DB" w:rsidRPr="005A3C4C">
        <w:t>, y por ende responsable</w:t>
      </w:r>
      <w:r w:rsidR="00EB3FD3" w:rsidRPr="005A3C4C">
        <w:t xml:space="preserve"> de la custodia y </w:t>
      </w:r>
    </w:p>
    <w:p w14:paraId="33FF1100" w14:textId="78A547C2" w:rsidR="00E5663D" w:rsidRPr="005A3C4C" w:rsidRDefault="00F90629" w:rsidP="008B715C">
      <w:pPr>
        <w:pStyle w:val="Textoindependiente"/>
        <w:tabs>
          <w:tab w:val="left" w:pos="2895"/>
          <w:tab w:val="left" w:pos="5318"/>
        </w:tabs>
        <w:jc w:val="both"/>
        <w:rPr>
          <w:color w:val="000009"/>
        </w:rPr>
      </w:pPr>
      <w:r w:rsidRPr="005A3C4C">
        <w:t xml:space="preserve">cuidado del </w:t>
      </w:r>
      <w:r w:rsidR="007F0BAF" w:rsidRPr="005A3C4C">
        <w:t xml:space="preserve">menor, </w:t>
      </w:r>
      <w:r w:rsidR="00EB3FD3" w:rsidRPr="005A3C4C">
        <w:t>po</w:t>
      </w:r>
      <w:r w:rsidR="009D11DB" w:rsidRPr="005A3C4C">
        <w:t xml:space="preserve">r medio del presente </w:t>
      </w:r>
      <w:r w:rsidR="00301458" w:rsidRPr="005A3C4C">
        <w:t>autorizo la salida</w:t>
      </w:r>
      <w:r w:rsidR="008B2987" w:rsidRPr="005A3C4C">
        <w:t xml:space="preserve"> a la actividad __________________________organizada por  </w:t>
      </w:r>
      <w:r w:rsidR="00763398" w:rsidRPr="005A3C4C">
        <w:t xml:space="preserve">la Subdirección de Formación Artística- </w:t>
      </w:r>
      <w:r w:rsidR="008B2987" w:rsidRPr="005A3C4C">
        <w:t xml:space="preserve">programa Crea </w:t>
      </w:r>
      <w:r w:rsidR="00301458" w:rsidRPr="005A3C4C">
        <w:t>de</w:t>
      </w:r>
      <w:r w:rsidR="009D11DB" w:rsidRPr="005A3C4C">
        <w:t xml:space="preserve"> IDARTES, donde de manera voluntaria </w:t>
      </w:r>
      <w:r w:rsidR="00763398" w:rsidRPr="005A3C4C">
        <w:t xml:space="preserve">autorizo y dispongo </w:t>
      </w:r>
      <w:r w:rsidR="00E5663D" w:rsidRPr="005A3C4C">
        <w:t>de la participación del menor de edad</w:t>
      </w:r>
      <w:r w:rsidR="008B2987" w:rsidRPr="005A3C4C">
        <w:t>,</w:t>
      </w:r>
      <w:r w:rsidR="00DB5A81" w:rsidRPr="005A3C4C">
        <w:rPr>
          <w:color w:val="000009"/>
        </w:rPr>
        <w:t xml:space="preserve"> </w:t>
      </w:r>
      <w:r w:rsidR="009D11DB" w:rsidRPr="005A3C4C">
        <w:t xml:space="preserve">en razón que para mí es claro que el </w:t>
      </w:r>
      <w:r w:rsidR="00763398" w:rsidRPr="005A3C4C">
        <w:t xml:space="preserve">referido </w:t>
      </w:r>
      <w:r w:rsidR="008B2987" w:rsidRPr="005A3C4C">
        <w:t xml:space="preserve">programa </w:t>
      </w:r>
      <w:r w:rsidR="009D11DB" w:rsidRPr="005A3C4C">
        <w:t>n</w:t>
      </w:r>
      <w:r w:rsidR="00E5663D" w:rsidRPr="005A3C4C">
        <w:t>o tiene una finalidad diferente</w:t>
      </w:r>
      <w:r w:rsidR="009D11DB" w:rsidRPr="005A3C4C">
        <w:t xml:space="preserve"> que la de </w:t>
      </w:r>
      <w:r w:rsidR="00E5663D" w:rsidRPr="005A3C4C">
        <w:t>fomentar la</w:t>
      </w:r>
      <w:r w:rsidR="008B2987" w:rsidRPr="005A3C4C">
        <w:t xml:space="preserve"> circulación y</w:t>
      </w:r>
      <w:r w:rsidR="00E5663D" w:rsidRPr="005A3C4C">
        <w:t xml:space="preserve"> participación</w:t>
      </w:r>
      <w:r w:rsidR="00301458" w:rsidRPr="005A3C4C">
        <w:t xml:space="preserve"> </w:t>
      </w:r>
      <w:r w:rsidR="00E5663D" w:rsidRPr="005A3C4C">
        <w:t xml:space="preserve"> en la vida cultural y en las artes de niños y niñas </w:t>
      </w:r>
      <w:r w:rsidR="00E5663D" w:rsidRPr="005A3C4C">
        <w:rPr>
          <w:color w:val="000009"/>
        </w:rPr>
        <w:t>en sus dimensiones cognitiv</w:t>
      </w:r>
      <w:r w:rsidR="008B2987" w:rsidRPr="005A3C4C">
        <w:rPr>
          <w:color w:val="000009"/>
        </w:rPr>
        <w:t>a</w:t>
      </w:r>
      <w:r w:rsidR="00DB5A81" w:rsidRPr="005A3C4C">
        <w:rPr>
          <w:color w:val="000009"/>
        </w:rPr>
        <w:t>, emocional, social y creativ</w:t>
      </w:r>
      <w:r w:rsidR="008B2987" w:rsidRPr="005A3C4C">
        <w:rPr>
          <w:color w:val="000009"/>
        </w:rPr>
        <w:t>a</w:t>
      </w:r>
      <w:r w:rsidR="00301458" w:rsidRPr="005A3C4C">
        <w:rPr>
          <w:color w:val="000009"/>
        </w:rPr>
        <w:t>.</w:t>
      </w:r>
    </w:p>
    <w:p w14:paraId="7C8E734E" w14:textId="77777777" w:rsidR="008B715C" w:rsidRPr="005A3C4C" w:rsidRDefault="008B715C" w:rsidP="008B715C">
      <w:pPr>
        <w:pStyle w:val="Textoindependiente"/>
        <w:tabs>
          <w:tab w:val="left" w:pos="2895"/>
          <w:tab w:val="left" w:pos="5318"/>
        </w:tabs>
        <w:jc w:val="both"/>
      </w:pPr>
    </w:p>
    <w:p w14:paraId="5B3BEAD1" w14:textId="0C565F5E" w:rsidR="002B6C88" w:rsidRPr="005A3C4C" w:rsidRDefault="002F796A" w:rsidP="002B6C88">
      <w:pPr>
        <w:pStyle w:val="Textoindependiente"/>
        <w:spacing w:before="100"/>
        <w:ind w:right="110"/>
        <w:jc w:val="both"/>
        <w:rPr>
          <w:color w:val="000009"/>
        </w:rPr>
      </w:pPr>
      <w:r w:rsidRPr="005A3C4C">
        <w:t>E</w:t>
      </w:r>
      <w:r w:rsidR="00E5663D" w:rsidRPr="005A3C4C">
        <w:t xml:space="preserve">ntiendo </w:t>
      </w:r>
      <w:r w:rsidR="00763398" w:rsidRPr="005A3C4C">
        <w:t xml:space="preserve">y acepto </w:t>
      </w:r>
      <w:r w:rsidR="00E5663D" w:rsidRPr="005A3C4C">
        <w:t>que</w:t>
      </w:r>
      <w:r w:rsidR="00EB3FD3" w:rsidRPr="005A3C4C">
        <w:t xml:space="preserve"> </w:t>
      </w:r>
      <w:r w:rsidR="00301458" w:rsidRPr="005A3C4C">
        <w:t>los protocolos</w:t>
      </w:r>
      <w:r w:rsidR="008B715C" w:rsidRPr="005A3C4C">
        <w:t>,</w:t>
      </w:r>
      <w:r w:rsidR="00301458" w:rsidRPr="005A3C4C">
        <w:t xml:space="preserve"> sistemas </w:t>
      </w:r>
      <w:r w:rsidR="008B715C" w:rsidRPr="005A3C4C">
        <w:t xml:space="preserve">logísticos y </w:t>
      </w:r>
      <w:r w:rsidR="00301458" w:rsidRPr="005A3C4C">
        <w:t xml:space="preserve">de seguridad de esta actividad estarán verificados por parte </w:t>
      </w:r>
      <w:r w:rsidR="00763398" w:rsidRPr="005A3C4C">
        <w:t xml:space="preserve">de la Subdirección de Formación Artística- programa Crea de IDARTES </w:t>
      </w:r>
      <w:r w:rsidR="008B0CA4" w:rsidRPr="005A3C4C">
        <w:t>a través del personal vinculado</w:t>
      </w:r>
      <w:r w:rsidR="00E5663D" w:rsidRPr="005A3C4C">
        <w:t xml:space="preserve"> en el proyecto</w:t>
      </w:r>
      <w:r w:rsidR="00763398" w:rsidRPr="005A3C4C">
        <w:t xml:space="preserve">. </w:t>
      </w:r>
      <w:r w:rsidR="00FD011B" w:rsidRPr="005A3C4C">
        <w:t>La actividad</w:t>
      </w:r>
      <w:r w:rsidR="00301458" w:rsidRPr="005A3C4C">
        <w:t xml:space="preserve"> </w:t>
      </w:r>
      <w:r w:rsidR="008B0CA4" w:rsidRPr="005A3C4C">
        <w:rPr>
          <w:color w:val="000009"/>
        </w:rPr>
        <w:t>_________________________</w:t>
      </w:r>
      <w:r w:rsidR="00EB3FD3" w:rsidRPr="005A3C4C">
        <w:rPr>
          <w:i/>
          <w:color w:val="999999"/>
        </w:rPr>
        <w:t xml:space="preserve">, </w:t>
      </w:r>
      <w:r w:rsidR="00EB3FD3" w:rsidRPr="005A3C4C">
        <w:t>no conlleva, ni i</w:t>
      </w:r>
      <w:r w:rsidRPr="005A3C4C">
        <w:t>mplica ningún tipo</w:t>
      </w:r>
      <w:r w:rsidR="00056756">
        <w:t xml:space="preserve"> de</w:t>
      </w:r>
      <w:r w:rsidRPr="005A3C4C">
        <w:t xml:space="preserve"> </w:t>
      </w:r>
      <w:r w:rsidR="008415AD" w:rsidRPr="005A3C4C">
        <w:t>remuneración o</w:t>
      </w:r>
      <w:r w:rsidR="00763398" w:rsidRPr="005A3C4C">
        <w:t xml:space="preserve"> reconocimiento económico o de especie de ninguna naturaleza.</w:t>
      </w:r>
    </w:p>
    <w:p w14:paraId="628D4176" w14:textId="77777777" w:rsidR="007F0BAF" w:rsidRDefault="007F0BAF" w:rsidP="002B6C88">
      <w:pPr>
        <w:pStyle w:val="Textoindependiente"/>
        <w:spacing w:before="100"/>
        <w:ind w:right="108"/>
        <w:jc w:val="both"/>
      </w:pPr>
    </w:p>
    <w:p w14:paraId="7B8CF392" w14:textId="24CED12D" w:rsidR="002B6C88" w:rsidRPr="005A3C4C" w:rsidRDefault="002F796A" w:rsidP="002B6C88">
      <w:pPr>
        <w:pStyle w:val="Textoindependiente"/>
        <w:spacing w:before="100"/>
        <w:ind w:right="108"/>
        <w:jc w:val="both"/>
      </w:pPr>
      <w:r w:rsidRPr="005A3C4C">
        <w:t>He</w:t>
      </w:r>
      <w:r w:rsidR="00E5663D" w:rsidRPr="005A3C4C">
        <w:t xml:space="preserve"> sido informado</w:t>
      </w:r>
      <w:r w:rsidR="00EB3FD3" w:rsidRPr="005A3C4C">
        <w:t xml:space="preserve"> </w:t>
      </w:r>
      <w:r w:rsidR="00056756" w:rsidRPr="005A3C4C">
        <w:t>por la</w:t>
      </w:r>
      <w:r w:rsidR="00763398" w:rsidRPr="005A3C4C">
        <w:t xml:space="preserve"> Subdirección de Formación Artística</w:t>
      </w:r>
      <w:r w:rsidR="00056756" w:rsidRPr="005A3C4C">
        <w:t>- programa</w:t>
      </w:r>
      <w:r w:rsidR="00763398" w:rsidRPr="005A3C4C">
        <w:t xml:space="preserve"> Crea de IDARTES </w:t>
      </w:r>
      <w:r w:rsidR="00F90629" w:rsidRPr="005A3C4C">
        <w:t>de las</w:t>
      </w:r>
      <w:r w:rsidR="00301458" w:rsidRPr="005A3C4C">
        <w:t xml:space="preserve"> condiciones de</w:t>
      </w:r>
      <w:r w:rsidR="00763398" w:rsidRPr="005A3C4C">
        <w:t xml:space="preserve"> la salida, </w:t>
      </w:r>
      <w:r w:rsidR="00301458" w:rsidRPr="005A3C4C">
        <w:t xml:space="preserve">participación </w:t>
      </w:r>
      <w:r w:rsidR="00763398" w:rsidRPr="005A3C4C">
        <w:t xml:space="preserve">del menor </w:t>
      </w:r>
      <w:r w:rsidR="00301458" w:rsidRPr="005A3C4C">
        <w:t xml:space="preserve">y datos del lugar donde se </w:t>
      </w:r>
      <w:r w:rsidR="008B2987" w:rsidRPr="005A3C4C">
        <w:t>llevará</w:t>
      </w:r>
      <w:r w:rsidR="00301458" w:rsidRPr="005A3C4C">
        <w:t xml:space="preserve"> a cabo esta actividad </w:t>
      </w:r>
      <w:r w:rsidR="00763398" w:rsidRPr="005A3C4C">
        <w:t>como se describe a continuación:</w:t>
      </w:r>
    </w:p>
    <w:p w14:paraId="6EF08768" w14:textId="1C878304" w:rsidR="008B2987" w:rsidRPr="005A3C4C" w:rsidRDefault="008B2987" w:rsidP="002B6C88">
      <w:pPr>
        <w:pStyle w:val="Textoindependiente"/>
        <w:spacing w:before="100"/>
        <w:ind w:right="108"/>
        <w:jc w:val="both"/>
      </w:pPr>
    </w:p>
    <w:p w14:paraId="69A72C91" w14:textId="064ED9C6" w:rsidR="008B715C" w:rsidRPr="005A3C4C" w:rsidRDefault="008B715C" w:rsidP="008B715C">
      <w:pPr>
        <w:pStyle w:val="Sinespaciado"/>
      </w:pPr>
      <w:r w:rsidRPr="005A3C4C">
        <w:t>Fecha de la Actividad:</w:t>
      </w:r>
    </w:p>
    <w:p w14:paraId="15B9E907" w14:textId="5FCD7FA8" w:rsidR="008B2987" w:rsidRPr="005A3C4C" w:rsidRDefault="008B2987" w:rsidP="008B715C">
      <w:pPr>
        <w:pStyle w:val="Sinespaciado"/>
      </w:pPr>
      <w:r w:rsidRPr="005A3C4C">
        <w:t xml:space="preserve">Hora de salida del </w:t>
      </w:r>
      <w:r w:rsidR="008B715C" w:rsidRPr="005A3C4C">
        <w:t>Crea: _____________________________</w:t>
      </w:r>
    </w:p>
    <w:p w14:paraId="17343824" w14:textId="14751A44" w:rsidR="008B2987" w:rsidRPr="005A3C4C" w:rsidRDefault="008B2987" w:rsidP="008B715C">
      <w:pPr>
        <w:pStyle w:val="Sinespaciado"/>
      </w:pPr>
      <w:r w:rsidRPr="005A3C4C">
        <w:t xml:space="preserve">Lugar de </w:t>
      </w:r>
      <w:r w:rsidR="008B715C" w:rsidRPr="005A3C4C">
        <w:t>Actividad: ______________________________</w:t>
      </w:r>
    </w:p>
    <w:p w14:paraId="6B14300A" w14:textId="1F53EEAC" w:rsidR="008B2987" w:rsidRPr="005A3C4C" w:rsidRDefault="008B2987" w:rsidP="008B715C">
      <w:pPr>
        <w:pStyle w:val="Sinespaciado"/>
      </w:pPr>
      <w:r w:rsidRPr="005A3C4C">
        <w:t xml:space="preserve">Hora de </w:t>
      </w:r>
      <w:r w:rsidR="008B715C" w:rsidRPr="005A3C4C">
        <w:t>Actividad: ______________________________</w:t>
      </w:r>
    </w:p>
    <w:p w14:paraId="1E02AD0D" w14:textId="4CD921FE" w:rsidR="008B2987" w:rsidRPr="005A3C4C" w:rsidRDefault="008B2987" w:rsidP="008B715C">
      <w:pPr>
        <w:pStyle w:val="Sinespaciado"/>
      </w:pPr>
      <w:r w:rsidRPr="005A3C4C">
        <w:t xml:space="preserve">Hora de </w:t>
      </w:r>
      <w:r w:rsidR="008B715C" w:rsidRPr="005A3C4C">
        <w:t>llegada al Crea: __________________</w:t>
      </w:r>
    </w:p>
    <w:p w14:paraId="66F9F2F8" w14:textId="777680D3" w:rsidR="008B2987" w:rsidRPr="005A3C4C" w:rsidRDefault="008B715C" w:rsidP="008B715C">
      <w:pPr>
        <w:pStyle w:val="Sinespaciado"/>
      </w:pPr>
      <w:r w:rsidRPr="005A3C4C">
        <w:t>Colaborador programa Crea: __________________________</w:t>
      </w:r>
    </w:p>
    <w:p w14:paraId="696929F6" w14:textId="77777777" w:rsidR="002B6C88" w:rsidRPr="005A3C4C" w:rsidRDefault="002B6C88" w:rsidP="002B6C88">
      <w:pPr>
        <w:pStyle w:val="Textoindependiente"/>
        <w:spacing w:before="100"/>
        <w:ind w:right="108"/>
        <w:jc w:val="both"/>
      </w:pPr>
    </w:p>
    <w:p w14:paraId="027BC160" w14:textId="6F1528D9" w:rsidR="008B0CA4" w:rsidRPr="005A3C4C" w:rsidRDefault="008B0CA4" w:rsidP="008B0CA4">
      <w:pPr>
        <w:pStyle w:val="Textoindependiente"/>
        <w:spacing w:before="100"/>
        <w:ind w:right="110"/>
        <w:jc w:val="both"/>
        <w:rPr>
          <w:color w:val="000009"/>
        </w:rPr>
      </w:pPr>
      <w:r w:rsidRPr="005A3C4C">
        <w:rPr>
          <w:color w:val="000009"/>
        </w:rPr>
        <w:t xml:space="preserve">Teniendo en cuenta lo anterior, </w:t>
      </w:r>
    </w:p>
    <w:p w14:paraId="19CCEC85" w14:textId="77777777" w:rsidR="008B715C" w:rsidRPr="005A3C4C" w:rsidRDefault="008B715C" w:rsidP="008B0CA4">
      <w:pPr>
        <w:pStyle w:val="Textoindependiente"/>
        <w:spacing w:before="100"/>
        <w:ind w:right="110"/>
        <w:jc w:val="both"/>
        <w:rPr>
          <w:color w:val="000009"/>
        </w:rPr>
      </w:pPr>
    </w:p>
    <w:p w14:paraId="60B62EC7" w14:textId="2E96089A" w:rsidR="008B0CA4" w:rsidRPr="005A3C4C" w:rsidRDefault="008B0CA4" w:rsidP="005A3C4C">
      <w:pPr>
        <w:pStyle w:val="Textoindependiente"/>
        <w:spacing w:before="100"/>
        <w:ind w:right="110"/>
        <w:jc w:val="both"/>
      </w:pPr>
      <w:r w:rsidRPr="005A3C4C">
        <w:rPr>
          <w:b/>
          <w:color w:val="000009"/>
        </w:rPr>
        <w:t>SI ___</w:t>
      </w:r>
      <w:r w:rsidRPr="005A3C4C">
        <w:rPr>
          <w:b/>
          <w:color w:val="000009"/>
          <w:spacing w:val="39"/>
        </w:rPr>
        <w:t xml:space="preserve"> </w:t>
      </w:r>
      <w:r w:rsidRPr="005A3C4C">
        <w:rPr>
          <w:b/>
          <w:color w:val="000009"/>
        </w:rPr>
        <w:t>NO ___</w:t>
      </w:r>
      <w:r w:rsidRPr="005A3C4C">
        <w:rPr>
          <w:b/>
          <w:color w:val="000009"/>
          <w:spacing w:val="-1"/>
        </w:rPr>
        <w:t xml:space="preserve"> </w:t>
      </w:r>
      <w:r w:rsidRPr="005A3C4C">
        <w:rPr>
          <w:color w:val="000009"/>
        </w:rPr>
        <w:t xml:space="preserve">autorizo de manera voluntaria, previa, explícita, informada e inequívoca </w:t>
      </w:r>
      <w:r w:rsidR="00763398" w:rsidRPr="005A3C4C">
        <w:rPr>
          <w:color w:val="000009"/>
        </w:rPr>
        <w:t xml:space="preserve">a </w:t>
      </w:r>
      <w:r w:rsidR="00763398" w:rsidRPr="005A3C4C">
        <w:t>la Subdirección de Formación Artística-programa Crea de IDARTES</w:t>
      </w:r>
      <w:r w:rsidR="00763398" w:rsidRPr="005A3C4C">
        <w:rPr>
          <w:color w:val="000009"/>
        </w:rPr>
        <w:t xml:space="preserve"> </w:t>
      </w:r>
      <w:r w:rsidRPr="005A3C4C">
        <w:rPr>
          <w:color w:val="000009"/>
        </w:rPr>
        <w:t xml:space="preserve">para </w:t>
      </w:r>
      <w:r w:rsidR="008B715C" w:rsidRPr="005A3C4C">
        <w:rPr>
          <w:color w:val="000009"/>
        </w:rPr>
        <w:t>llevar al menor antes mencionado a la actividad_____________________ que se realizara el día ____________ en _____________________con el artista formador____________________</w:t>
      </w:r>
    </w:p>
    <w:p w14:paraId="574BE849" w14:textId="77777777" w:rsidR="00B41A65" w:rsidRPr="005A3C4C" w:rsidRDefault="00B41A65" w:rsidP="002B6C88">
      <w:pPr>
        <w:pStyle w:val="Textoindependiente"/>
        <w:spacing w:before="10"/>
        <w:jc w:val="both"/>
      </w:pPr>
    </w:p>
    <w:p w14:paraId="161B1C1A" w14:textId="764BE26F" w:rsidR="002B6C88" w:rsidRPr="005A3C4C" w:rsidRDefault="00EB3FD3" w:rsidP="002B6C88">
      <w:pPr>
        <w:pStyle w:val="Textoindependiente"/>
        <w:spacing w:before="100"/>
        <w:jc w:val="both"/>
        <w:rPr>
          <w:color w:val="000009"/>
        </w:rPr>
      </w:pPr>
      <w:r w:rsidRPr="005A3C4C">
        <w:t xml:space="preserve">La presente autorización se expide con destino </w:t>
      </w:r>
      <w:r w:rsidR="00763398" w:rsidRPr="005A3C4C">
        <w:t>a la Subdirección de Formación Artística- programa Crea de IDARTES</w:t>
      </w:r>
      <w:r w:rsidRPr="005A3C4C">
        <w:rPr>
          <w:b/>
          <w:color w:val="000009"/>
        </w:rPr>
        <w:t xml:space="preserve">, </w:t>
      </w:r>
      <w:r w:rsidR="007F0BAF" w:rsidRPr="005A3C4C">
        <w:rPr>
          <w:color w:val="000009"/>
        </w:rPr>
        <w:t>única y exclusivamente para los fines que se describen en la presente</w:t>
      </w:r>
      <w:r w:rsidR="007F0BAF">
        <w:rPr>
          <w:color w:val="000009"/>
        </w:rPr>
        <w:t xml:space="preserve"> y en cualquier caso deberé ser reportado de manera inmediata sobre cambio de agendas, lugares y/o actividades, en caso de no ser notificado de variaciones es claro </w:t>
      </w:r>
      <w:r w:rsidR="00FD011B">
        <w:rPr>
          <w:color w:val="000009"/>
        </w:rPr>
        <w:t>que,</w:t>
      </w:r>
      <w:r w:rsidR="007F0BAF">
        <w:rPr>
          <w:color w:val="000009"/>
        </w:rPr>
        <w:t xml:space="preserve"> no valido la salida del menor</w:t>
      </w:r>
      <w:r w:rsidR="00FD011B">
        <w:rPr>
          <w:color w:val="000009"/>
        </w:rPr>
        <w:t>.</w:t>
      </w:r>
      <w:r w:rsidR="007F0BAF" w:rsidRPr="005A3C4C">
        <w:rPr>
          <w:color w:val="000009"/>
        </w:rPr>
        <w:t xml:space="preserve"> </w:t>
      </w:r>
    </w:p>
    <w:p w14:paraId="2911D448" w14:textId="77777777" w:rsidR="002B6C88" w:rsidRPr="005A3C4C" w:rsidRDefault="002B6C88" w:rsidP="002B6C88">
      <w:pPr>
        <w:pStyle w:val="Textoindependiente"/>
        <w:spacing w:before="100"/>
        <w:jc w:val="both"/>
        <w:rPr>
          <w:color w:val="000009"/>
        </w:rPr>
      </w:pPr>
    </w:p>
    <w:p w14:paraId="28B9391B" w14:textId="77777777" w:rsidR="00FD011B" w:rsidRDefault="00FD011B" w:rsidP="002B6C88">
      <w:pPr>
        <w:pStyle w:val="Textoindependiente"/>
        <w:spacing w:before="100"/>
        <w:jc w:val="both"/>
      </w:pPr>
    </w:p>
    <w:p w14:paraId="4413A5A8" w14:textId="77777777" w:rsidR="00FD011B" w:rsidRDefault="00FD011B" w:rsidP="002B6C88">
      <w:pPr>
        <w:pStyle w:val="Textoindependiente"/>
        <w:spacing w:before="100"/>
        <w:jc w:val="both"/>
      </w:pPr>
    </w:p>
    <w:p w14:paraId="0B1B9A56" w14:textId="77777777" w:rsidR="00FD011B" w:rsidRDefault="00FD011B" w:rsidP="002B6C88">
      <w:pPr>
        <w:pStyle w:val="Textoindependiente"/>
        <w:spacing w:before="100"/>
        <w:jc w:val="both"/>
      </w:pPr>
    </w:p>
    <w:p w14:paraId="2C09A8E5" w14:textId="59A2CE85" w:rsidR="002B6C88" w:rsidRPr="005A3C4C" w:rsidRDefault="00763398" w:rsidP="002B6C88">
      <w:pPr>
        <w:pStyle w:val="Textoindependiente"/>
        <w:spacing w:before="100"/>
        <w:jc w:val="both"/>
        <w:rPr>
          <w:color w:val="000009"/>
        </w:rPr>
      </w:pPr>
      <w:r w:rsidRPr="005A3C4C">
        <w:t xml:space="preserve">En constancia de autorización firmo </w:t>
      </w:r>
      <w:r w:rsidR="002B6C88" w:rsidRPr="005A3C4C">
        <w:t>el día _________________</w:t>
      </w:r>
      <w:proofErr w:type="gramStart"/>
      <w:r w:rsidR="00DD3000" w:rsidRPr="005A3C4C">
        <w:t xml:space="preserve">_( </w:t>
      </w:r>
      <w:r w:rsidR="00BA1357" w:rsidRPr="005A3C4C">
        <w:t>)</w:t>
      </w:r>
      <w:proofErr w:type="gramEnd"/>
      <w:r w:rsidR="002B6C88" w:rsidRPr="005A3C4C">
        <w:t xml:space="preserve"> mes ___________________ año ________</w:t>
      </w:r>
      <w:r w:rsidR="00F90629" w:rsidRPr="005A3C4C">
        <w:t>, y tendrá efectos desde la fecha hasta el día ________</w:t>
      </w:r>
      <w:proofErr w:type="spellStart"/>
      <w:r w:rsidR="00F90629" w:rsidRPr="005A3C4C">
        <w:t>de_________de</w:t>
      </w:r>
      <w:proofErr w:type="spellEnd"/>
      <w:r w:rsidR="00F90629" w:rsidRPr="005A3C4C">
        <w:t>______________.</w:t>
      </w:r>
    </w:p>
    <w:p w14:paraId="75E06B7F" w14:textId="21D141A3" w:rsidR="002B6C88" w:rsidRPr="005A3C4C" w:rsidRDefault="002B6C88" w:rsidP="002B6C88">
      <w:pPr>
        <w:tabs>
          <w:tab w:val="left" w:pos="9625"/>
        </w:tabs>
        <w:spacing w:before="100"/>
        <w:jc w:val="both"/>
      </w:pPr>
    </w:p>
    <w:p w14:paraId="3D88E804" w14:textId="03B4D764" w:rsidR="002B6C88" w:rsidRPr="005A3C4C" w:rsidRDefault="002B6C88" w:rsidP="008B715C">
      <w:pPr>
        <w:pStyle w:val="Sinespaciado"/>
      </w:pPr>
      <w:r w:rsidRPr="005A3C4C">
        <w:t>F</w:t>
      </w:r>
      <w:r w:rsidR="00BA1357" w:rsidRPr="005A3C4C">
        <w:t xml:space="preserve">irma </w:t>
      </w:r>
      <w:r w:rsidR="007F0BAF" w:rsidRPr="005A3C4C">
        <w:t>padre, madre, o responsable de la patria potestad</w:t>
      </w:r>
      <w:r w:rsidR="00BA1357" w:rsidRPr="005A3C4C">
        <w:t>:</w:t>
      </w:r>
      <w:r w:rsidR="00BA1357" w:rsidRPr="005A3C4C">
        <w:rPr>
          <w:spacing w:val="6"/>
        </w:rPr>
        <w:t xml:space="preserve"> _</w:t>
      </w:r>
      <w:r w:rsidR="008B715C" w:rsidRPr="005A3C4C">
        <w:rPr>
          <w:spacing w:val="6"/>
        </w:rPr>
        <w:t>___________________________</w:t>
      </w:r>
    </w:p>
    <w:p w14:paraId="4839A51D" w14:textId="19B464FF" w:rsidR="002B6C88" w:rsidRPr="005A3C4C" w:rsidRDefault="002B6C88" w:rsidP="008B715C">
      <w:pPr>
        <w:pStyle w:val="Sinespaciado"/>
      </w:pPr>
      <w:r w:rsidRPr="005A3C4C">
        <w:t xml:space="preserve">Nombre </w:t>
      </w:r>
      <w:r w:rsidR="00BA1357" w:rsidRPr="005A3C4C">
        <w:t>Completo: _</w:t>
      </w:r>
      <w:r w:rsidR="008B715C" w:rsidRPr="005A3C4C">
        <w:t>______________________________________________________</w:t>
      </w:r>
    </w:p>
    <w:p w14:paraId="08A3969D" w14:textId="001D9045" w:rsidR="008B715C" w:rsidRPr="005A3C4C" w:rsidRDefault="008B715C" w:rsidP="008B715C">
      <w:pPr>
        <w:pStyle w:val="Sinespaciado"/>
      </w:pPr>
      <w:r w:rsidRPr="005A3C4C">
        <w:t>Tipo de documento</w:t>
      </w:r>
      <w:r w:rsidRPr="005A3C4C">
        <w:rPr>
          <w:spacing w:val="-14"/>
        </w:rPr>
        <w:t xml:space="preserve"> </w:t>
      </w:r>
      <w:r w:rsidRPr="005A3C4C">
        <w:t>de</w:t>
      </w:r>
      <w:r w:rsidRPr="005A3C4C">
        <w:rPr>
          <w:spacing w:val="-3"/>
        </w:rPr>
        <w:t xml:space="preserve"> </w:t>
      </w:r>
      <w:r w:rsidRPr="005A3C4C">
        <w:t>identidad: ____________________________________________</w:t>
      </w:r>
    </w:p>
    <w:p w14:paraId="71304920" w14:textId="5308EDD5" w:rsidR="00BA1357" w:rsidRPr="005A3C4C" w:rsidRDefault="00EB3FD3" w:rsidP="008B715C">
      <w:pPr>
        <w:pStyle w:val="Sinespaciado"/>
        <w:rPr>
          <w:w w:val="8"/>
          <w:u w:val="single"/>
        </w:rPr>
      </w:pPr>
      <w:r w:rsidRPr="005A3C4C">
        <w:t>Documento de identidad</w:t>
      </w:r>
      <w:r w:rsidRPr="005A3C4C">
        <w:rPr>
          <w:spacing w:val="-12"/>
        </w:rPr>
        <w:t xml:space="preserve"> </w:t>
      </w:r>
      <w:r w:rsidR="00BA1357" w:rsidRPr="005A3C4C">
        <w:t>N.º</w:t>
      </w:r>
      <w:r w:rsidR="00BA1357" w:rsidRPr="005A3C4C">
        <w:rPr>
          <w:spacing w:val="-4"/>
        </w:rPr>
        <w:t>:</w:t>
      </w:r>
      <w:r w:rsidR="00BA1357" w:rsidRPr="005A3C4C">
        <w:t xml:space="preserve"> ________________________________________________</w:t>
      </w:r>
      <w:r w:rsidR="002B6C88" w:rsidRPr="005A3C4C">
        <w:rPr>
          <w:w w:val="8"/>
          <w:u w:val="single"/>
        </w:rPr>
        <w:t xml:space="preserve"> </w:t>
      </w:r>
    </w:p>
    <w:p w14:paraId="3C4CB39C" w14:textId="03EA19D2" w:rsidR="00BA1357" w:rsidRPr="005A3C4C" w:rsidRDefault="00BA1357" w:rsidP="008B715C">
      <w:pPr>
        <w:pStyle w:val="Sinespaciado"/>
      </w:pPr>
      <w:r w:rsidRPr="005A3C4C">
        <w:t>Dirección: _______________________________________________________________</w:t>
      </w:r>
      <w:r w:rsidR="00EB3FD3" w:rsidRPr="005A3C4C">
        <w:t xml:space="preserve"> </w:t>
      </w:r>
    </w:p>
    <w:p w14:paraId="523C1901" w14:textId="0DB372D7" w:rsidR="00B41A65" w:rsidRPr="005A3C4C" w:rsidRDefault="00EB3FD3" w:rsidP="00BA1357">
      <w:pPr>
        <w:pStyle w:val="Sinespaciado"/>
      </w:pPr>
      <w:r w:rsidRPr="005A3C4C">
        <w:t>Número telefónico de</w:t>
      </w:r>
      <w:r w:rsidRPr="005A3C4C">
        <w:rPr>
          <w:spacing w:val="-17"/>
        </w:rPr>
        <w:t xml:space="preserve"> </w:t>
      </w:r>
      <w:r w:rsidRPr="005A3C4C">
        <w:t>contacto</w:t>
      </w:r>
      <w:r w:rsidR="00BA1357" w:rsidRPr="005A3C4C">
        <w:t>: ______________________________________________</w:t>
      </w:r>
    </w:p>
    <w:p w14:paraId="3849544F" w14:textId="2494A7CE" w:rsidR="00BA1357" w:rsidRPr="005A3C4C" w:rsidRDefault="00BA1357" w:rsidP="00BA1357">
      <w:pPr>
        <w:pStyle w:val="Sinespaciado"/>
      </w:pPr>
    </w:p>
    <w:p w14:paraId="75F64AA5" w14:textId="77777777" w:rsidR="00BA1357" w:rsidRPr="005A3C4C" w:rsidRDefault="00BA1357" w:rsidP="00BA1357">
      <w:pPr>
        <w:pStyle w:val="Sinespaciado"/>
      </w:pPr>
    </w:p>
    <w:p w14:paraId="4D2101BF" w14:textId="518FF165" w:rsidR="00BA1357" w:rsidRPr="005A3C4C" w:rsidRDefault="00EB3FD3" w:rsidP="00BA1357">
      <w:pPr>
        <w:rPr>
          <w:strike/>
        </w:rPr>
      </w:pPr>
      <w:r w:rsidRPr="005A3C4C">
        <w:t xml:space="preserve">Quien recibe el presente documento de autorización por </w:t>
      </w:r>
      <w:r w:rsidR="00763398" w:rsidRPr="005A3C4C">
        <w:t>la Subdirección de Formación Artística- programa Crea de IDARTES</w:t>
      </w:r>
      <w:r w:rsidR="00FD011B">
        <w:rPr>
          <w:strike/>
        </w:rPr>
        <w:t>:</w:t>
      </w:r>
    </w:p>
    <w:p w14:paraId="1A13D312" w14:textId="07D49120" w:rsidR="00BA1357" w:rsidRPr="005A3C4C" w:rsidRDefault="00BA1357" w:rsidP="00BA1357"/>
    <w:p w14:paraId="00D03565" w14:textId="77777777" w:rsidR="00BA1357" w:rsidRPr="005A3C4C" w:rsidRDefault="00BA1357" w:rsidP="00BA1357"/>
    <w:p w14:paraId="2CAA5433" w14:textId="00E9B6BD" w:rsidR="00BA1357" w:rsidRPr="005A3C4C" w:rsidRDefault="00BA1357" w:rsidP="00BA1357">
      <w:pPr>
        <w:tabs>
          <w:tab w:val="left" w:pos="1567"/>
          <w:tab w:val="left" w:pos="5118"/>
        </w:tabs>
        <w:spacing w:line="275" w:lineRule="exact"/>
      </w:pPr>
      <w:r w:rsidRPr="005A3C4C">
        <w:rPr>
          <w:b/>
        </w:rPr>
        <w:t>Firma:</w:t>
      </w:r>
      <w:r w:rsidRPr="005A3C4C">
        <w:t xml:space="preserve"> _____________________________________</w:t>
      </w:r>
    </w:p>
    <w:p w14:paraId="1A82317F" w14:textId="37585E80" w:rsidR="00B41A65" w:rsidRPr="005A3C4C" w:rsidRDefault="00BA1357" w:rsidP="00BA1357">
      <w:r w:rsidRPr="005A3C4C">
        <w:rPr>
          <w:b/>
        </w:rPr>
        <w:t>Nombre: ___________________________________</w:t>
      </w:r>
    </w:p>
    <w:p w14:paraId="0FB19DE5" w14:textId="16AA4F9C" w:rsidR="00B41A65" w:rsidRPr="005A3C4C" w:rsidRDefault="00BA1357" w:rsidP="00BA1357">
      <w:pPr>
        <w:spacing w:before="1" w:line="275" w:lineRule="exact"/>
        <w:rPr>
          <w:b/>
        </w:rPr>
      </w:pPr>
      <w:r w:rsidRPr="005A3C4C">
        <w:rPr>
          <w:b/>
          <w:color w:val="000009"/>
        </w:rPr>
        <w:t>Vinculación</w:t>
      </w:r>
      <w:r w:rsidR="007F0BAF">
        <w:rPr>
          <w:rStyle w:val="Refdenotaalpie"/>
          <w:b/>
          <w:color w:val="000009"/>
        </w:rPr>
        <w:footnoteReference w:id="3"/>
      </w:r>
      <w:r w:rsidRPr="005A3C4C">
        <w:rPr>
          <w:b/>
          <w:color w:val="000009"/>
        </w:rPr>
        <w:t xml:space="preserve"> </w:t>
      </w:r>
      <w:r w:rsidRPr="005A3C4C">
        <w:rPr>
          <w:b/>
          <w:color w:val="000009"/>
          <w:position w:val="9"/>
        </w:rPr>
        <w:t xml:space="preserve"> </w:t>
      </w:r>
      <w:r w:rsidRPr="005A3C4C">
        <w:rPr>
          <w:b/>
          <w:color w:val="000009"/>
        </w:rPr>
        <w:t>/ Dependencia: _________________</w:t>
      </w:r>
    </w:p>
    <w:p w14:paraId="13C1FB51" w14:textId="7D57A9BA" w:rsidR="002B6C88" w:rsidRDefault="00963649" w:rsidP="002B6C88">
      <w:pPr>
        <w:pStyle w:val="Textoindependiente"/>
        <w:spacing w:before="6"/>
        <w:jc w:val="both"/>
      </w:pP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189D43" wp14:editId="2655BFC6">
                <wp:simplePos x="0" y="0"/>
                <wp:positionH relativeFrom="page">
                  <wp:posOffset>720090</wp:posOffset>
                </wp:positionH>
                <wp:positionV relativeFrom="paragraph">
                  <wp:posOffset>236855</wp:posOffset>
                </wp:positionV>
                <wp:extent cx="158369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33B6F8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65pt" to="18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X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T0JneuAICKrWzoTZ6Vi/mWdPvDildtUQdeGT4ejGQloWM5E1K2DgD+Pv+s2YQQ45exzad&#10;G9sFSGgAOkc1Lnc1+NkjCofZbDGdL0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" strokeweight=".5pt">
                <w10:wrap type="topAndBottom" anchorx="page"/>
              </v:line>
            </w:pict>
          </mc:Fallback>
        </mc:AlternateContent>
      </w:r>
    </w:p>
    <w:p w14:paraId="13D31557" w14:textId="77777777" w:rsidR="00B41A65" w:rsidRDefault="002B6C88" w:rsidP="002B6C88">
      <w:pPr>
        <w:tabs>
          <w:tab w:val="left" w:pos="2895"/>
        </w:tabs>
      </w:pPr>
      <w:r>
        <w:tab/>
      </w:r>
    </w:p>
    <w:p w14:paraId="6EB65AE1" w14:textId="1A6491AB" w:rsidR="002B6C88" w:rsidRPr="002B6C88" w:rsidRDefault="002B6C88" w:rsidP="00BA1357">
      <w:pPr>
        <w:spacing w:before="20"/>
        <w:ind w:left="115"/>
        <w:jc w:val="both"/>
      </w:pPr>
    </w:p>
    <w:sectPr w:rsidR="002B6C88" w:rsidRPr="002B6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60" w:right="1020" w:bottom="280" w:left="1020" w:header="8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E2614" w14:textId="77777777" w:rsidR="00391EBA" w:rsidRDefault="00391EBA">
      <w:r>
        <w:separator/>
      </w:r>
    </w:p>
  </w:endnote>
  <w:endnote w:type="continuationSeparator" w:id="0">
    <w:p w14:paraId="34F500EE" w14:textId="77777777" w:rsidR="00391EBA" w:rsidRDefault="0039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423F" w14:textId="77777777" w:rsidR="001F6059" w:rsidRDefault="001F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93DC" w14:textId="77777777" w:rsidR="001F6059" w:rsidRDefault="001F60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A4C5" w14:textId="77777777" w:rsidR="001F6059" w:rsidRDefault="001F6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1A95" w14:textId="77777777" w:rsidR="00391EBA" w:rsidRDefault="00391EBA">
      <w:r>
        <w:separator/>
      </w:r>
    </w:p>
  </w:footnote>
  <w:footnote w:type="continuationSeparator" w:id="0">
    <w:p w14:paraId="7CB6A4F4" w14:textId="77777777" w:rsidR="00391EBA" w:rsidRDefault="00391EBA">
      <w:r>
        <w:continuationSeparator/>
      </w:r>
    </w:p>
  </w:footnote>
  <w:footnote w:id="1">
    <w:p w14:paraId="30197887" w14:textId="66477769" w:rsidR="007F0BAF" w:rsidRPr="005A3C4C" w:rsidRDefault="007F0B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Padre, madre, responsable de la patria potestad.</w:t>
      </w:r>
    </w:p>
  </w:footnote>
  <w:footnote w:id="2">
    <w:p w14:paraId="1CD316E9" w14:textId="54440019" w:rsidR="00F90629" w:rsidRPr="005A3C4C" w:rsidRDefault="00F9062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A3C4C">
        <w:rPr>
          <w:rFonts w:ascii="Arial" w:hAnsi="Arial" w:cs="Arial"/>
          <w:color w:val="333333"/>
          <w:sz w:val="16"/>
          <w:szCs w:val="16"/>
        </w:rPr>
        <w:t>La patria potestad es el conjunto de derechos que la ley reconoce a los padres sobre sus hijos no emancipados, para facilitar a aquéllos el cumplimiento de los deberes que su calidad les impone.</w:t>
      </w:r>
      <w:r w:rsidRPr="005A3C4C">
        <w:rPr>
          <w:rFonts w:ascii="Arial" w:hAnsi="Arial" w:cs="Arial"/>
          <w:color w:val="333333"/>
          <w:sz w:val="16"/>
          <w:szCs w:val="16"/>
        </w:rPr>
        <w:br/>
        <w:t>Corresponde a los padres, conjuntamente, el ejercicio de la patria potestad sobre sus hijos legítimos. A falta de uno de los padres, la ejercerá el otro.</w:t>
      </w:r>
      <w:r w:rsidRPr="005A3C4C">
        <w:rPr>
          <w:rFonts w:ascii="Arial" w:hAnsi="Arial" w:cs="Arial"/>
          <w:color w:val="333333"/>
          <w:sz w:val="16"/>
          <w:szCs w:val="16"/>
        </w:rPr>
        <w:br/>
        <w:t>Los hijos no emancipados son hijos de familia, y el padre o madre con relación a ellos, padre o madre de familia.</w:t>
      </w:r>
      <w:r w:rsidRPr="005A3C4C">
        <w:rPr>
          <w:rFonts w:ascii="Arial" w:hAnsi="Arial" w:cs="Arial"/>
          <w:color w:val="333333"/>
          <w:sz w:val="16"/>
          <w:szCs w:val="16"/>
        </w:rPr>
        <w:br/>
      </w:r>
      <w:r>
        <w:rPr>
          <w:rFonts w:ascii="Arial" w:hAnsi="Arial" w:cs="Arial"/>
          <w:sz w:val="26"/>
          <w:szCs w:val="26"/>
          <w:bdr w:val="none" w:sz="0" w:space="0" w:color="auto" w:frame="1"/>
        </w:rPr>
        <w:br/>
      </w:r>
    </w:p>
  </w:footnote>
  <w:footnote w:id="3">
    <w:p w14:paraId="3BA19277" w14:textId="04E0FC4A" w:rsidR="007F0BAF" w:rsidRPr="005A3C4C" w:rsidRDefault="007F0BAF" w:rsidP="007F0BAF">
      <w:pPr>
        <w:spacing w:before="20"/>
        <w:ind w:left="115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A3C4C">
        <w:rPr>
          <w:sz w:val="18"/>
          <w:szCs w:val="18"/>
        </w:rPr>
        <w:t>(funcionario o Contratista según corresponda)</w:t>
      </w:r>
    </w:p>
    <w:p w14:paraId="407CA37E" w14:textId="578CC2A7" w:rsidR="007F0BAF" w:rsidRPr="002B6C88" w:rsidRDefault="007F0BAF" w:rsidP="007F0BAF">
      <w:pPr>
        <w:spacing w:before="20"/>
        <w:ind w:left="115"/>
        <w:jc w:val="both"/>
      </w:pPr>
      <w:r w:rsidRPr="005A3C4C">
        <w:rPr>
          <w:sz w:val="18"/>
          <w:szCs w:val="18"/>
        </w:rPr>
        <w:t>Entregar una copia al firmante y dejar registro de recibido</w:t>
      </w:r>
      <w:r>
        <w:rPr>
          <w:color w:val="ADA9A9"/>
        </w:rPr>
        <w:t>.</w:t>
      </w:r>
    </w:p>
    <w:p w14:paraId="30A59FE0" w14:textId="7566A680" w:rsidR="007F0BAF" w:rsidRPr="005A3C4C" w:rsidRDefault="007F0BAF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925D" w14:textId="77777777" w:rsidR="001F6059" w:rsidRDefault="001F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D5EE" w14:textId="77777777" w:rsidR="00B41A65" w:rsidRDefault="0096364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E9817" wp14:editId="7F2E91B6">
              <wp:simplePos x="0" y="0"/>
              <wp:positionH relativeFrom="page">
                <wp:posOffset>742950</wp:posOffset>
              </wp:positionH>
              <wp:positionV relativeFrom="page">
                <wp:posOffset>314325</wp:posOffset>
              </wp:positionV>
              <wp:extent cx="6301105" cy="154305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1105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32"/>
                            <w:gridCol w:w="5068"/>
                            <w:gridCol w:w="2708"/>
                          </w:tblGrid>
                          <w:tr w:rsidR="00B41A65" w14:paraId="284C9898" w14:textId="77777777">
                            <w:trPr>
                              <w:trHeight w:val="515"/>
                            </w:trPr>
                            <w:tc>
                              <w:tcPr>
                                <w:tcW w:w="2132" w:type="dxa"/>
                                <w:vMerge w:val="restart"/>
                              </w:tcPr>
                              <w:p w14:paraId="3D01B236" w14:textId="77777777" w:rsidR="00B41A65" w:rsidRDefault="00B41A65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 w:val="restart"/>
                              </w:tcPr>
                              <w:p w14:paraId="051E8E0C" w14:textId="77777777" w:rsidR="00B41A65" w:rsidRDefault="00B41A65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33"/>
                                  </w:rPr>
                                </w:pPr>
                              </w:p>
                              <w:p w14:paraId="003C2054" w14:textId="77777777" w:rsidR="00B41A65" w:rsidRDefault="00EB3FD3">
                                <w:pPr>
                                  <w:pStyle w:val="TableParagraph"/>
                                  <w:ind w:left="159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ESTIÓN JURÍDICA</w:t>
                                </w: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1DB0F250" w14:textId="13C9CB63" w:rsidR="00B41A65" w:rsidRDefault="00EB3FD3" w:rsidP="00104EEB">
                                <w:pPr>
                                  <w:pStyle w:val="TableParagraph"/>
                                  <w:spacing w:before="240" w:line="256" w:lineRule="exact"/>
                                  <w:ind w:left="306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Código: </w:t>
                                </w:r>
                                <w:bookmarkStart w:id="0" w:name="_GoBack"/>
                                <w:bookmarkEnd w:id="0"/>
                                <w:r w:rsidR="0037135D">
                                  <w:rPr>
                                    <w:color w:val="000000"/>
                                  </w:rPr>
                                  <w:t>GJU-F-62</w:t>
                                </w:r>
                              </w:p>
                            </w:tc>
                          </w:tr>
                          <w:tr w:rsidR="00B41A65" w14:paraId="2C3246B3" w14:textId="77777777">
                            <w:trPr>
                              <w:trHeight w:val="514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D86C38E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608EB3D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2F355608" w14:textId="00039D6A" w:rsidR="00B41A65" w:rsidRDefault="00EB3FD3" w:rsidP="00104EEB">
                                <w:pPr>
                                  <w:pStyle w:val="TableParagraph"/>
                                  <w:spacing w:before="238" w:line="256" w:lineRule="exact"/>
                                  <w:ind w:left="287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Fecha</w:t>
                                </w:r>
                                <w:r w:rsidRPr="0037135D">
                                  <w:rPr>
                                    <w:sz w:val="24"/>
                                  </w:rPr>
                                  <w:t>:</w:t>
                                </w:r>
                                <w:r w:rsidR="0037135D">
                                  <w:rPr>
                                    <w:sz w:val="24"/>
                                  </w:rPr>
                                  <w:t xml:space="preserve"> 25/11/2020</w:t>
                                </w:r>
                              </w:p>
                            </w:tc>
                          </w:tr>
                          <w:tr w:rsidR="00B41A65" w14:paraId="2AE8BFB5" w14:textId="77777777">
                            <w:trPr>
                              <w:trHeight w:val="515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FCF1A0B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 w:val="restart"/>
                              </w:tcPr>
                              <w:p w14:paraId="1BC71DD6" w14:textId="77777777" w:rsidR="00BA1357" w:rsidRDefault="00BA1357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  <w:p w14:paraId="1D3D5C2A" w14:textId="450CEC04" w:rsidR="00BA1357" w:rsidRPr="00BA1357" w:rsidRDefault="00EB3FD3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A1357">
                                  <w:rPr>
                                    <w:b/>
                                    <w:bCs/>
                                  </w:rPr>
                                  <w:t xml:space="preserve">AUTORIZACIÓN </w:t>
                                </w:r>
                                <w:r w:rsidR="00BA1357" w:rsidRPr="00BA1357">
                                  <w:rPr>
                                    <w:b/>
                                    <w:bCs/>
                                  </w:rPr>
                                  <w:t>SALIDA MENOR DE EDAD</w:t>
                                </w:r>
                              </w:p>
                              <w:p w14:paraId="6726E9BE" w14:textId="40D0600D" w:rsidR="00B41A65" w:rsidRPr="00BA1357" w:rsidRDefault="00BA1357" w:rsidP="00BA135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  <w:r w:rsidRPr="00BA1357">
                                  <w:rPr>
                                    <w:b/>
                                    <w:bCs/>
                                  </w:rPr>
                                  <w:t>CTIVIDADES PROGRAMA CREA</w:t>
                                </w: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5AE1FE61" w14:textId="6A6DAFC1" w:rsidR="00B41A65" w:rsidRDefault="00EB3FD3" w:rsidP="00104EEB">
                                <w:pPr>
                                  <w:pStyle w:val="TableParagraph"/>
                                  <w:spacing w:before="240" w:line="256" w:lineRule="exact"/>
                                  <w:ind w:left="288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Versión: </w:t>
                                </w:r>
                                <w:r w:rsidR="0037135D"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41A65" w14:paraId="228B759D" w14:textId="77777777">
                            <w:trPr>
                              <w:trHeight w:val="484"/>
                            </w:trPr>
                            <w:tc>
                              <w:tcPr>
                                <w:tcW w:w="213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E0F4EE2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6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51FC8E" w14:textId="77777777" w:rsidR="00B41A65" w:rsidRDefault="00B41A6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8" w:type="dxa"/>
                              </w:tcPr>
                              <w:p w14:paraId="2052C63A" w14:textId="70FF9315" w:rsidR="00B41A65" w:rsidRDefault="00EB3FD3" w:rsidP="00104EEB">
                                <w:pPr>
                                  <w:pStyle w:val="TableParagraph"/>
                                  <w:spacing w:before="102"/>
                                  <w:ind w:left="292" w:right="31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D011B">
                                  <w:rPr>
                                    <w:noProof/>
                                    <w:sz w:val="2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de </w:t>
                                </w:r>
                                <w:r w:rsidR="00BA1357">
                                  <w:rPr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B2BDA01" w14:textId="77777777" w:rsidR="00B41A65" w:rsidRDefault="00B41A65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E98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5pt;margin-top:24.75pt;width:496.1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32"/>
                      <w:gridCol w:w="5068"/>
                      <w:gridCol w:w="2708"/>
                    </w:tblGrid>
                    <w:tr w:rsidR="00B41A65" w14:paraId="284C9898" w14:textId="77777777">
                      <w:trPr>
                        <w:trHeight w:val="515"/>
                      </w:trPr>
                      <w:tc>
                        <w:tcPr>
                          <w:tcW w:w="2132" w:type="dxa"/>
                          <w:vMerge w:val="restart"/>
                        </w:tcPr>
                        <w:p w14:paraId="3D01B236" w14:textId="77777777" w:rsidR="00B41A65" w:rsidRDefault="00B41A65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 w:val="restart"/>
                        </w:tcPr>
                        <w:p w14:paraId="051E8E0C" w14:textId="77777777" w:rsidR="00B41A65" w:rsidRDefault="00B41A65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33"/>
                            </w:rPr>
                          </w:pPr>
                        </w:p>
                        <w:p w14:paraId="003C2054" w14:textId="77777777" w:rsidR="00B41A65" w:rsidRDefault="00EB3FD3">
                          <w:pPr>
                            <w:pStyle w:val="TableParagraph"/>
                            <w:ind w:left="159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ESTIÓN JURÍDICA</w:t>
                          </w:r>
                        </w:p>
                      </w:tc>
                      <w:tc>
                        <w:tcPr>
                          <w:tcW w:w="2708" w:type="dxa"/>
                        </w:tcPr>
                        <w:p w14:paraId="1DB0F250" w14:textId="13C9CB63" w:rsidR="00B41A65" w:rsidRDefault="00EB3FD3" w:rsidP="00104EEB">
                          <w:pPr>
                            <w:pStyle w:val="TableParagraph"/>
                            <w:spacing w:before="240" w:line="256" w:lineRule="exact"/>
                            <w:ind w:left="306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Código: </w:t>
                          </w:r>
                          <w:bookmarkStart w:id="1" w:name="_GoBack"/>
                          <w:bookmarkEnd w:id="1"/>
                          <w:r w:rsidR="0037135D">
                            <w:rPr>
                              <w:color w:val="000000"/>
                            </w:rPr>
                            <w:t>GJU-F-62</w:t>
                          </w:r>
                        </w:p>
                      </w:tc>
                    </w:tr>
                    <w:tr w:rsidR="00B41A65" w14:paraId="2C3246B3" w14:textId="77777777">
                      <w:trPr>
                        <w:trHeight w:val="514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1D86C38E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/>
                          <w:tcBorders>
                            <w:top w:val="nil"/>
                          </w:tcBorders>
                        </w:tcPr>
                        <w:p w14:paraId="5608EB3D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08" w:type="dxa"/>
                        </w:tcPr>
                        <w:p w14:paraId="2F355608" w14:textId="00039D6A" w:rsidR="00B41A65" w:rsidRDefault="00EB3FD3" w:rsidP="00104EEB">
                          <w:pPr>
                            <w:pStyle w:val="TableParagraph"/>
                            <w:spacing w:before="238" w:line="256" w:lineRule="exact"/>
                            <w:ind w:left="287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echa</w:t>
                          </w:r>
                          <w:r w:rsidRPr="0037135D">
                            <w:rPr>
                              <w:sz w:val="24"/>
                            </w:rPr>
                            <w:t>:</w:t>
                          </w:r>
                          <w:r w:rsidR="0037135D">
                            <w:rPr>
                              <w:sz w:val="24"/>
                            </w:rPr>
                            <w:t xml:space="preserve"> 25/11/2020</w:t>
                          </w:r>
                        </w:p>
                      </w:tc>
                    </w:tr>
                    <w:tr w:rsidR="00B41A65" w14:paraId="2AE8BFB5" w14:textId="77777777">
                      <w:trPr>
                        <w:trHeight w:val="515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1FCF1A0B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 w:val="restart"/>
                        </w:tcPr>
                        <w:p w14:paraId="1BC71DD6" w14:textId="77777777" w:rsidR="00BA1357" w:rsidRDefault="00BA1357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1D3D5C2A" w14:textId="450CEC04" w:rsidR="00BA1357" w:rsidRPr="00BA1357" w:rsidRDefault="00EB3FD3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A1357">
                            <w:rPr>
                              <w:b/>
                              <w:bCs/>
                            </w:rPr>
                            <w:t xml:space="preserve">AUTORIZACIÓN </w:t>
                          </w:r>
                          <w:r w:rsidR="00BA1357" w:rsidRPr="00BA1357">
                            <w:rPr>
                              <w:b/>
                              <w:bCs/>
                            </w:rPr>
                            <w:t>SALIDA MENOR DE EDAD</w:t>
                          </w:r>
                        </w:p>
                        <w:p w14:paraId="6726E9BE" w14:textId="40D0600D" w:rsidR="00B41A65" w:rsidRPr="00BA1357" w:rsidRDefault="00BA1357" w:rsidP="00BA1357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  <w:r w:rsidRPr="00BA1357">
                            <w:rPr>
                              <w:b/>
                              <w:bCs/>
                            </w:rPr>
                            <w:t>CTIVIDADES PROGRAMA CREA</w:t>
                          </w:r>
                        </w:p>
                      </w:tc>
                      <w:tc>
                        <w:tcPr>
                          <w:tcW w:w="2708" w:type="dxa"/>
                        </w:tcPr>
                        <w:p w14:paraId="5AE1FE61" w14:textId="6A6DAFC1" w:rsidR="00B41A65" w:rsidRDefault="00EB3FD3" w:rsidP="00104EEB">
                          <w:pPr>
                            <w:pStyle w:val="TableParagraph"/>
                            <w:spacing w:before="240" w:line="256" w:lineRule="exact"/>
                            <w:ind w:left="288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Versión: </w:t>
                          </w:r>
                          <w:r w:rsidR="0037135D">
                            <w:rPr>
                              <w:sz w:val="24"/>
                            </w:rPr>
                            <w:t>1</w:t>
                          </w:r>
                        </w:p>
                      </w:tc>
                    </w:tr>
                    <w:tr w:rsidR="00B41A65" w14:paraId="228B759D" w14:textId="77777777">
                      <w:trPr>
                        <w:trHeight w:val="484"/>
                      </w:trPr>
                      <w:tc>
                        <w:tcPr>
                          <w:tcW w:w="2132" w:type="dxa"/>
                          <w:vMerge/>
                          <w:tcBorders>
                            <w:top w:val="nil"/>
                          </w:tcBorders>
                        </w:tcPr>
                        <w:p w14:paraId="3E0F4EE2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68" w:type="dxa"/>
                          <w:vMerge/>
                          <w:tcBorders>
                            <w:top w:val="nil"/>
                          </w:tcBorders>
                        </w:tcPr>
                        <w:p w14:paraId="6C51FC8E" w14:textId="77777777" w:rsidR="00B41A65" w:rsidRDefault="00B41A6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708" w:type="dxa"/>
                        </w:tcPr>
                        <w:p w14:paraId="2052C63A" w14:textId="70FF9315" w:rsidR="00B41A65" w:rsidRDefault="00EB3FD3" w:rsidP="00104EEB">
                          <w:pPr>
                            <w:pStyle w:val="TableParagraph"/>
                            <w:spacing w:before="102"/>
                            <w:ind w:left="292" w:right="31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11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de </w:t>
                          </w:r>
                          <w:r w:rsidR="00BA1357">
                            <w:rPr>
                              <w:sz w:val="24"/>
                            </w:rPr>
                            <w:t>1</w:t>
                          </w:r>
                        </w:p>
                      </w:tc>
                    </w:tr>
                  </w:tbl>
                  <w:p w14:paraId="5B2BDA01" w14:textId="77777777" w:rsidR="00B41A65" w:rsidRDefault="00B41A65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B3FD3">
      <w:rPr>
        <w:noProof/>
        <w:lang w:val="es-CO" w:eastAsia="es-CO" w:bidi="ar-SA"/>
      </w:rPr>
      <w:drawing>
        <wp:anchor distT="0" distB="0" distL="0" distR="0" simplePos="0" relativeHeight="251659776" behindDoc="1" locked="0" layoutInCell="1" allowOverlap="1" wp14:anchorId="3E28AA90" wp14:editId="39243493">
          <wp:simplePos x="0" y="0"/>
          <wp:positionH relativeFrom="page">
            <wp:posOffset>979169</wp:posOffset>
          </wp:positionH>
          <wp:positionV relativeFrom="page">
            <wp:posOffset>685440</wp:posOffset>
          </wp:positionV>
          <wp:extent cx="863600" cy="83439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60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7C51" w14:textId="77777777" w:rsidR="001F6059" w:rsidRDefault="001F60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65"/>
    <w:rsid w:val="00056756"/>
    <w:rsid w:val="000B3FD9"/>
    <w:rsid w:val="00104EEB"/>
    <w:rsid w:val="0017333E"/>
    <w:rsid w:val="001C7052"/>
    <w:rsid w:val="001F6059"/>
    <w:rsid w:val="002366C0"/>
    <w:rsid w:val="002B6C88"/>
    <w:rsid w:val="002F796A"/>
    <w:rsid w:val="00301458"/>
    <w:rsid w:val="0037135D"/>
    <w:rsid w:val="00391EBA"/>
    <w:rsid w:val="0049097B"/>
    <w:rsid w:val="00546729"/>
    <w:rsid w:val="005A3C4C"/>
    <w:rsid w:val="00721882"/>
    <w:rsid w:val="00763398"/>
    <w:rsid w:val="007F0BAF"/>
    <w:rsid w:val="0080722C"/>
    <w:rsid w:val="008415AD"/>
    <w:rsid w:val="00887833"/>
    <w:rsid w:val="008B0CA4"/>
    <w:rsid w:val="008B2987"/>
    <w:rsid w:val="008B715C"/>
    <w:rsid w:val="008F4A3D"/>
    <w:rsid w:val="0092294F"/>
    <w:rsid w:val="00963649"/>
    <w:rsid w:val="009D11DB"/>
    <w:rsid w:val="00B34771"/>
    <w:rsid w:val="00B41A65"/>
    <w:rsid w:val="00BA1357"/>
    <w:rsid w:val="00C22B79"/>
    <w:rsid w:val="00D23F92"/>
    <w:rsid w:val="00D352FF"/>
    <w:rsid w:val="00D61C45"/>
    <w:rsid w:val="00DB5A81"/>
    <w:rsid w:val="00DD3000"/>
    <w:rsid w:val="00E5663D"/>
    <w:rsid w:val="00EB3FD3"/>
    <w:rsid w:val="00F90629"/>
    <w:rsid w:val="00FC4430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080E8"/>
  <w15:docId w15:val="{FDF9BD5D-75CD-40AC-8C65-E2F5DCE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F79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96A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F79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96A"/>
    <w:rPr>
      <w:rFonts w:ascii="Arial Narrow" w:eastAsia="Arial Narrow" w:hAnsi="Arial Narrow" w:cs="Arial Narrow"/>
      <w:lang w:val="es-ES" w:eastAsia="es-ES" w:bidi="es-ES"/>
    </w:rPr>
  </w:style>
  <w:style w:type="paragraph" w:styleId="Sinespaciado">
    <w:name w:val="No Spacing"/>
    <w:uiPriority w:val="1"/>
    <w:qFormat/>
    <w:rsid w:val="008B2987"/>
    <w:rPr>
      <w:rFonts w:ascii="Arial Narrow" w:eastAsia="Arial Narrow" w:hAnsi="Arial Narrow" w:cs="Arial Narrow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06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0629"/>
    <w:rPr>
      <w:rFonts w:ascii="Arial Narrow" w:eastAsia="Arial Narrow" w:hAnsi="Arial Narrow" w:cs="Arial Narrow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0629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9062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3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35D"/>
    <w:rPr>
      <w:rFonts w:ascii="Segoe UI" w:eastAsia="Arial Narrow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6B5E-2579-4AE5-B68A-927A4B42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J</dc:creator>
  <cp:lastModifiedBy>Margareth Tatiana Ariza Rodriguez</cp:lastModifiedBy>
  <cp:revision>3</cp:revision>
  <cp:lastPrinted>2019-03-15T19:15:00Z</cp:lastPrinted>
  <dcterms:created xsi:type="dcterms:W3CDTF">2022-05-31T22:22:00Z</dcterms:created>
  <dcterms:modified xsi:type="dcterms:W3CDTF">2024-05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8T00:00:00Z</vt:filetime>
  </property>
</Properties>
</file>